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5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  <w:gridCol w:w="708"/>
        <w:gridCol w:w="5812"/>
      </w:tblGrid>
      <w:tr w:rsidR="001D4523" w:rsidRPr="001D4523" w:rsidTr="00FC0DC5">
        <w:trPr>
          <w:trHeight w:val="288"/>
          <w:tblHeader/>
        </w:trPr>
        <w:tc>
          <w:tcPr>
            <w:tcW w:w="2631" w:type="dxa"/>
            <w:shd w:val="clear" w:color="auto" w:fill="F2F2F2" w:themeFill="background1" w:themeFillShade="F2"/>
          </w:tcPr>
          <w:p w:rsidR="004E3E37" w:rsidRPr="001D4523" w:rsidRDefault="004E3E37" w:rsidP="001D4523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D4523">
              <w:rPr>
                <w:rFonts w:ascii="Calibri" w:hAnsi="Calibri"/>
                <w:b/>
                <w:sz w:val="22"/>
                <w:szCs w:val="22"/>
                <w:lang w:val="en-GB"/>
              </w:rPr>
              <w:t>BUC nr.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:rsidR="004E3E37" w:rsidRPr="001D4523" w:rsidRDefault="001D4523" w:rsidP="001D4523">
            <w:pPr>
              <w:spacing w:before="60" w:after="60" w:line="288" w:lineRule="auto"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b/>
              </w:rPr>
              <w:t xml:space="preserve">. . . . . . . . . . . . . . . . . . . . . . . . . . . . . . . . . . . . . . . . . . . . . . . . . . . . . . . . . . . . . </w:t>
            </w:r>
          </w:p>
        </w:tc>
      </w:tr>
      <w:tr w:rsidR="001D4523" w:rsidRPr="005463E2" w:rsidTr="00FC0DC5">
        <w:trPr>
          <w:trHeight w:val="288"/>
        </w:trPr>
        <w:tc>
          <w:tcPr>
            <w:tcW w:w="2631" w:type="dxa"/>
            <w:shd w:val="clear" w:color="auto" w:fill="auto"/>
          </w:tcPr>
          <w:p w:rsidR="00FE654B" w:rsidRPr="001D4523" w:rsidRDefault="004E3E37" w:rsidP="001D4523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D4523">
              <w:rPr>
                <w:rFonts w:ascii="Calibri" w:hAnsi="Calibri"/>
                <w:b/>
                <w:sz w:val="22"/>
                <w:szCs w:val="22"/>
                <w:lang w:val="en-GB"/>
              </w:rPr>
              <w:t>BUC name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FE654B" w:rsidRPr="001D4523" w:rsidRDefault="00FE654B" w:rsidP="001D4523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1D4523" w:rsidRPr="005463E2" w:rsidTr="00FC0DC5">
        <w:trPr>
          <w:trHeight w:val="196"/>
        </w:trPr>
        <w:tc>
          <w:tcPr>
            <w:tcW w:w="2631" w:type="dxa"/>
            <w:shd w:val="clear" w:color="auto" w:fill="auto"/>
          </w:tcPr>
          <w:p w:rsidR="001D4523" w:rsidRPr="00FB0C37" w:rsidRDefault="001D4523" w:rsidP="001D4523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Triggering Business Event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1D4523" w:rsidRPr="00FB0C37" w:rsidRDefault="001D4523" w:rsidP="00FB0C37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5463E2" w:rsidRPr="005463E2" w:rsidTr="005532F8">
        <w:trPr>
          <w:trHeight w:val="196"/>
        </w:trPr>
        <w:tc>
          <w:tcPr>
            <w:tcW w:w="2631" w:type="dxa"/>
            <w:shd w:val="clear" w:color="auto" w:fill="auto"/>
          </w:tcPr>
          <w:p w:rsidR="005463E2" w:rsidRPr="00FB0C37" w:rsidRDefault="005463E2" w:rsidP="005532F8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D452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Preconditions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5463E2" w:rsidRPr="00FB0C37" w:rsidRDefault="005463E2" w:rsidP="005532F8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1D4523" w:rsidRPr="0062448F" w:rsidTr="00FC0DC5">
        <w:trPr>
          <w:trHeight w:val="196"/>
        </w:trPr>
        <w:tc>
          <w:tcPr>
            <w:tcW w:w="2631" w:type="dxa"/>
            <w:shd w:val="clear" w:color="auto" w:fill="auto"/>
          </w:tcPr>
          <w:p w:rsidR="001D4523" w:rsidRPr="005463E2" w:rsidRDefault="00487E48" w:rsidP="001D4523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Stakeholders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1D4523" w:rsidRPr="00FB0C37" w:rsidRDefault="001D4523" w:rsidP="005463E2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C0DC5" w:rsidRPr="00FC0DC5" w:rsidTr="00FC0DC5">
        <w:trPr>
          <w:trHeight w:val="196"/>
        </w:trPr>
        <w:tc>
          <w:tcPr>
            <w:tcW w:w="2631" w:type="dxa"/>
            <w:tcBorders>
              <w:bottom w:val="nil"/>
            </w:tcBorders>
            <w:shd w:val="clear" w:color="auto" w:fill="auto"/>
          </w:tcPr>
          <w:p w:rsidR="00FC0DC5" w:rsidRPr="00FC0DC5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Normal Business Flow</w:t>
            </w:r>
          </w:p>
        </w:tc>
        <w:tc>
          <w:tcPr>
            <w:tcW w:w="708" w:type="dxa"/>
            <w:shd w:val="clear" w:color="auto" w:fill="auto"/>
          </w:tcPr>
          <w:p w:rsidR="00FC0DC5" w:rsidRPr="00FC0DC5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shd w:val="clear" w:color="auto" w:fill="auto"/>
          </w:tcPr>
          <w:p w:rsidR="00FC0DC5" w:rsidRPr="00FC0DC5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FC0DC5" w:rsidRPr="005463E2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:rsidR="00FC0DC5" w:rsidRPr="001D4523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FC0DC5" w:rsidRPr="001D4523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FC0DC5" w:rsidRPr="00FC0DC5" w:rsidRDefault="00FC0DC5" w:rsidP="005463E2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C0DC5" w:rsidRPr="001D4523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:rsidR="00FC0DC5" w:rsidRPr="001D4523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FC0DC5" w:rsidRPr="001D4523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FC0DC5" w:rsidRPr="00FC0DC5" w:rsidRDefault="00FC0DC5" w:rsidP="00724A91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C0DC5" w:rsidRPr="005463E2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:rsidR="00FC0DC5" w:rsidRPr="001D4523" w:rsidRDefault="00FC0DC5" w:rsidP="004846C0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FC0DC5" w:rsidRPr="001D4523" w:rsidRDefault="00FC0DC5" w:rsidP="004846C0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FC0DC5" w:rsidRPr="00FC0DC5" w:rsidRDefault="00FC0DC5" w:rsidP="00724A91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724A91" w:rsidRPr="001D4523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4A91" w:rsidRPr="001D4523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724A91" w:rsidRPr="001D4523" w:rsidRDefault="00724A91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… </w:t>
            </w:r>
          </w:p>
        </w:tc>
        <w:tc>
          <w:tcPr>
            <w:tcW w:w="5812" w:type="dxa"/>
            <w:shd w:val="clear" w:color="auto" w:fill="auto"/>
          </w:tcPr>
          <w:p w:rsidR="00724A91" w:rsidRPr="00FC0DC5" w:rsidRDefault="00724A91" w:rsidP="00724A91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724A91" w:rsidRPr="001D4523" w:rsidTr="00FC0DC5">
        <w:trPr>
          <w:trHeight w:val="196"/>
        </w:trPr>
        <w:tc>
          <w:tcPr>
            <w:tcW w:w="26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24A91" w:rsidRPr="001D4523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Alternativ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Business Flows</w:t>
            </w:r>
          </w:p>
        </w:tc>
        <w:tc>
          <w:tcPr>
            <w:tcW w:w="708" w:type="dxa"/>
            <w:shd w:val="clear" w:color="auto" w:fill="auto"/>
          </w:tcPr>
          <w:p w:rsidR="00724A91" w:rsidRPr="00FC0DC5" w:rsidRDefault="00724A91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shd w:val="clear" w:color="auto" w:fill="auto"/>
          </w:tcPr>
          <w:p w:rsidR="00724A91" w:rsidRPr="00FC0DC5" w:rsidRDefault="00724A91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724A91" w:rsidRPr="005463E2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:rsidR="00724A91" w:rsidRPr="00FC0DC5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724A91" w:rsidRPr="00FC0DC5" w:rsidRDefault="00724A91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2a</w:t>
            </w:r>
          </w:p>
        </w:tc>
        <w:tc>
          <w:tcPr>
            <w:tcW w:w="5812" w:type="dxa"/>
            <w:shd w:val="clear" w:color="auto" w:fill="auto"/>
          </w:tcPr>
          <w:p w:rsidR="00724A91" w:rsidRPr="00FC0DC5" w:rsidRDefault="00724A91" w:rsidP="00724A91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724A91" w:rsidRPr="001D4523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:rsidR="00724A91" w:rsidRPr="00FC0DC5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724A91" w:rsidRPr="00FC0DC5" w:rsidRDefault="00724A91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2a1</w:t>
            </w:r>
          </w:p>
        </w:tc>
        <w:tc>
          <w:tcPr>
            <w:tcW w:w="5812" w:type="dxa"/>
            <w:shd w:val="clear" w:color="auto" w:fill="auto"/>
          </w:tcPr>
          <w:p w:rsidR="00724A91" w:rsidRPr="00FC0DC5" w:rsidRDefault="00724A91" w:rsidP="00724A91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724A91" w:rsidRPr="001D4523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4A91" w:rsidRPr="00FC0DC5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724A91" w:rsidRPr="001D4523" w:rsidRDefault="00724A91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… </w:t>
            </w:r>
          </w:p>
        </w:tc>
        <w:tc>
          <w:tcPr>
            <w:tcW w:w="5812" w:type="dxa"/>
            <w:shd w:val="clear" w:color="auto" w:fill="auto"/>
          </w:tcPr>
          <w:p w:rsidR="00724A91" w:rsidRPr="00FC0DC5" w:rsidRDefault="00724A91" w:rsidP="00724A91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724A91" w:rsidRPr="001D4523" w:rsidTr="00FC0DC5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A91" w:rsidRPr="001D4523" w:rsidRDefault="00724A91" w:rsidP="00724A91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Exception Business Flow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1" w:rsidRPr="00FC0DC5" w:rsidRDefault="00724A91" w:rsidP="00724A91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1" w:rsidRPr="00FC0DC5" w:rsidRDefault="00724A91" w:rsidP="00724A91">
            <w:pPr>
              <w:keepNext/>
              <w:tabs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724A91" w:rsidRPr="005463E2" w:rsidTr="002473A4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A91" w:rsidRPr="00FC0DC5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1" w:rsidRPr="00FC0DC5" w:rsidRDefault="00724A91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1" w:rsidRPr="00FC0DC5" w:rsidRDefault="00724A91" w:rsidP="00724A91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724A91" w:rsidRPr="001D4523" w:rsidTr="002473A4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1" w:rsidRPr="00FC0DC5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1" w:rsidRDefault="00724A91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1" w:rsidRPr="00FC0DC5" w:rsidRDefault="00724A91" w:rsidP="00724A91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724A91" w:rsidRPr="005463E2" w:rsidTr="002473A4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1" w:rsidRPr="00FC0DC5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2473A4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Outcome (post condition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1" w:rsidRPr="00FC0DC5" w:rsidRDefault="00724A91" w:rsidP="00724A91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FE654B" w:rsidRPr="00FC0DC5" w:rsidRDefault="00FE654B" w:rsidP="00030DC2">
      <w:pPr>
        <w:rPr>
          <w:rFonts w:asciiTheme="minorHAnsi" w:hAnsiTheme="minorHAnsi"/>
          <w:sz w:val="22"/>
          <w:szCs w:val="22"/>
          <w:lang w:val="en-US"/>
        </w:rPr>
      </w:pPr>
    </w:p>
    <w:p w:rsidR="00FE654B" w:rsidRDefault="00FE654B">
      <w:pPr>
        <w:rPr>
          <w:rFonts w:asciiTheme="minorHAnsi" w:hAnsiTheme="minorHAnsi"/>
          <w:sz w:val="22"/>
          <w:szCs w:val="22"/>
          <w:lang w:val="en-GB"/>
        </w:rPr>
      </w:pPr>
    </w:p>
    <w:sectPr w:rsidR="00FE654B" w:rsidSect="00435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96C" w:rsidRDefault="002A596C">
      <w:r>
        <w:separator/>
      </w:r>
    </w:p>
  </w:endnote>
  <w:endnote w:type="continuationSeparator" w:id="0">
    <w:p w:rsidR="002A596C" w:rsidRDefault="002A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091" w:rsidRDefault="00FD609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0C9" w:rsidRPr="008C26A5" w:rsidRDefault="00321A22" w:rsidP="00F212F9">
    <w:pPr>
      <w:pStyle w:val="Voettekst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sz w:val="16"/>
        <w:szCs w:val="16"/>
        <w:lang w:val="en-US"/>
      </w:rPr>
    </w:pPr>
    <w:r w:rsidRPr="008C26A5">
      <w:rPr>
        <w:noProof/>
        <w:sz w:val="16"/>
        <w:szCs w:val="16"/>
        <w:lang w:val="en-US" w:eastAsia="nl-BE"/>
      </w:rPr>
      <w:fldChar w:fldCharType="begin"/>
    </w:r>
    <w:r w:rsidRPr="008C26A5">
      <w:rPr>
        <w:noProof/>
        <w:sz w:val="16"/>
        <w:szCs w:val="16"/>
        <w:lang w:val="en-US" w:eastAsia="nl-BE"/>
      </w:rPr>
      <w:instrText xml:space="preserve"> FILENAME   \* MERGEFORMAT </w:instrText>
    </w:r>
    <w:r w:rsidRPr="008C26A5">
      <w:rPr>
        <w:noProof/>
        <w:sz w:val="16"/>
        <w:szCs w:val="16"/>
        <w:lang w:val="en-US" w:eastAsia="nl-BE"/>
      </w:rPr>
      <w:fldChar w:fldCharType="separate"/>
    </w:r>
    <w:r w:rsidR="00FD6091">
      <w:rPr>
        <w:noProof/>
        <w:sz w:val="16"/>
        <w:szCs w:val="16"/>
        <w:lang w:val="en-US" w:eastAsia="nl-BE"/>
      </w:rPr>
      <w:t>WK04 - 01 - SWA1819 - System and System Context - BUC - 02 Description Template v2 - blanc - eenvoudig.docx</w:t>
    </w:r>
    <w:r w:rsidRPr="008C26A5">
      <w:rPr>
        <w:noProof/>
        <w:sz w:val="16"/>
        <w:szCs w:val="16"/>
        <w:lang w:val="en-US" w:eastAsia="nl-BE"/>
      </w:rPr>
      <w:fldChar w:fldCharType="end"/>
    </w:r>
    <w:bookmarkStart w:id="0" w:name="_GoBack"/>
    <w:bookmarkEnd w:id="0"/>
    <w:r w:rsidR="00F13BB5" w:rsidRPr="008C26A5">
      <w:rPr>
        <w:noProof/>
        <w:sz w:val="16"/>
        <w:szCs w:val="16"/>
        <w:lang w:val="en-US" w:eastAsia="nl-BE"/>
      </w:rPr>
      <w:tab/>
    </w:r>
    <w:r w:rsidRPr="008C26A5">
      <w:rPr>
        <w:sz w:val="16"/>
        <w:szCs w:val="16"/>
        <w:lang w:val="en-US"/>
      </w:rPr>
      <w:t xml:space="preserve">Page </w:t>
    </w:r>
    <w:r w:rsidRPr="008C26A5">
      <w:rPr>
        <w:sz w:val="16"/>
        <w:szCs w:val="16"/>
        <w:lang w:val="en-US"/>
      </w:rPr>
      <w:fldChar w:fldCharType="begin"/>
    </w:r>
    <w:r w:rsidRPr="008C26A5">
      <w:rPr>
        <w:sz w:val="16"/>
        <w:szCs w:val="16"/>
        <w:lang w:val="en-US"/>
      </w:rPr>
      <w:instrText xml:space="preserve"> PAGE   \* MERGEFORMAT </w:instrText>
    </w:r>
    <w:r w:rsidRPr="008C26A5">
      <w:rPr>
        <w:sz w:val="16"/>
        <w:szCs w:val="16"/>
        <w:lang w:val="en-US"/>
      </w:rPr>
      <w:fldChar w:fldCharType="separate"/>
    </w:r>
    <w:r w:rsidR="008C26A5">
      <w:rPr>
        <w:noProof/>
        <w:sz w:val="16"/>
        <w:szCs w:val="16"/>
        <w:lang w:val="en-US"/>
      </w:rPr>
      <w:t>1</w:t>
    </w:r>
    <w:r w:rsidRPr="008C26A5">
      <w:rPr>
        <w:sz w:val="16"/>
        <w:szCs w:val="16"/>
        <w:lang w:val="en-US"/>
      </w:rPr>
      <w:fldChar w:fldCharType="end"/>
    </w:r>
    <w:r w:rsidRPr="008C26A5">
      <w:rPr>
        <w:sz w:val="16"/>
        <w:szCs w:val="16"/>
        <w:lang w:val="en-US"/>
      </w:rPr>
      <w:t xml:space="preserve"> of </w:t>
    </w:r>
    <w:r w:rsidRPr="008C26A5">
      <w:rPr>
        <w:sz w:val="16"/>
        <w:szCs w:val="16"/>
        <w:lang w:val="en-US"/>
      </w:rPr>
      <w:fldChar w:fldCharType="begin"/>
    </w:r>
    <w:r w:rsidRPr="008C26A5">
      <w:rPr>
        <w:sz w:val="16"/>
        <w:szCs w:val="16"/>
        <w:lang w:val="en-US"/>
      </w:rPr>
      <w:instrText xml:space="preserve"> NUMPAGES   \* MERGEFORMAT </w:instrText>
    </w:r>
    <w:r w:rsidRPr="008C26A5">
      <w:rPr>
        <w:sz w:val="16"/>
        <w:szCs w:val="16"/>
        <w:lang w:val="en-US"/>
      </w:rPr>
      <w:fldChar w:fldCharType="separate"/>
    </w:r>
    <w:r w:rsidR="008C26A5">
      <w:rPr>
        <w:noProof/>
        <w:sz w:val="16"/>
        <w:szCs w:val="16"/>
        <w:lang w:val="en-US"/>
      </w:rPr>
      <w:t>1</w:t>
    </w:r>
    <w:r w:rsidRPr="008C26A5">
      <w:rPr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091" w:rsidRDefault="00FD609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96C" w:rsidRDefault="002A596C">
      <w:r>
        <w:separator/>
      </w:r>
    </w:p>
  </w:footnote>
  <w:footnote w:type="continuationSeparator" w:id="0">
    <w:p w:rsidR="002A596C" w:rsidRDefault="002A5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091" w:rsidRDefault="00FD609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108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5"/>
      <w:gridCol w:w="4243"/>
      <w:gridCol w:w="2414"/>
    </w:tblGrid>
    <w:tr w:rsidR="006A5B9C" w:rsidTr="006A5B9C">
      <w:tc>
        <w:tcPr>
          <w:tcW w:w="241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Luc Doumen</w:t>
          </w:r>
        </w:p>
        <w:p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Nathalie Fuchs</w:t>
          </w:r>
        </w:p>
      </w:tc>
      <w:tc>
        <w:tcPr>
          <w:tcW w:w="424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A5B9C" w:rsidRDefault="006A5B9C" w:rsidP="006A5B9C">
          <w:pPr>
            <w:pStyle w:val="Koptekst"/>
            <w:spacing w:before="120" w:after="120"/>
            <w:rPr>
              <w:b/>
            </w:rPr>
          </w:pPr>
        </w:p>
        <w:p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 xml:space="preserve">Datum: . . . . . . . . . . . . . . . . . . . . . . . . . . . . </w:t>
          </w:r>
        </w:p>
      </w:tc>
      <w:tc>
        <w:tcPr>
          <w:tcW w:w="24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A5B9C" w:rsidRDefault="006A5B9C" w:rsidP="006A5B9C">
          <w:pPr>
            <w:pStyle w:val="Koptekst"/>
            <w:spacing w:before="120" w:after="120"/>
            <w:jc w:val="right"/>
            <w:rPr>
              <w:b/>
            </w:rPr>
          </w:pPr>
          <w:r>
            <w:rPr>
              <w:b/>
              <w:noProof/>
              <w:lang w:val="nl-BE" w:eastAsia="nl-BE"/>
            </w:rPr>
            <w:drawing>
              <wp:inline distT="0" distB="0" distL="0" distR="0">
                <wp:extent cx="793115" cy="533400"/>
                <wp:effectExtent l="0" t="0" r="0" b="0"/>
                <wp:docPr id="2" name="Afbeelding 2" descr="1314_logo_pxl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1314_logo_pxl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1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784D" w:rsidRDefault="0065784D" w:rsidP="0065784D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091" w:rsidRDefault="00FD609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3250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B28"/>
    <w:multiLevelType w:val="hybridMultilevel"/>
    <w:tmpl w:val="A800ADDC"/>
    <w:lvl w:ilvl="0" w:tplc="434E952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422A792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924CD2A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F5C7BB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87CEE2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2589E6A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3B69C6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70493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462E4C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1BA114B2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A1DDD"/>
    <w:multiLevelType w:val="hybridMultilevel"/>
    <w:tmpl w:val="E176234E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EC6C8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22764121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423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D4303"/>
    <w:multiLevelType w:val="hybridMultilevel"/>
    <w:tmpl w:val="255EFB78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2A4131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1B29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33224"/>
    <w:multiLevelType w:val="hybridMultilevel"/>
    <w:tmpl w:val="9B5A7482"/>
    <w:lvl w:ilvl="0" w:tplc="3CE452D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5C4E754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58C143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31626F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88873C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A809A88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4B6010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BC8849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EB65D4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0" w15:restartNumberingAfterBreak="0">
    <w:nsid w:val="3BC23C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C42F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3A7C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7797D"/>
    <w:multiLevelType w:val="hybridMultilevel"/>
    <w:tmpl w:val="E2D00590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5909414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EBEC6C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4B511F5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92C4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6618F"/>
    <w:multiLevelType w:val="hybridMultilevel"/>
    <w:tmpl w:val="DFC89458"/>
    <w:lvl w:ilvl="0" w:tplc="A29CB8FC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68C21BC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44A5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8E9FE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1803B1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5E36B216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AE68C0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BCC975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CA6027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7" w15:restartNumberingAfterBreak="0">
    <w:nsid w:val="51992DAA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E7604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B6C9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418E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73846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57215"/>
    <w:multiLevelType w:val="hybridMultilevel"/>
    <w:tmpl w:val="B84AA366"/>
    <w:lvl w:ilvl="0" w:tplc="F88A5F24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63C985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926B4F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F10F5B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3FC29E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20A195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13EA846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064441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C5A1BB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3" w15:restartNumberingAfterBreak="0">
    <w:nsid w:val="70B17C98"/>
    <w:multiLevelType w:val="hybridMultilevel"/>
    <w:tmpl w:val="67E068FC"/>
    <w:lvl w:ilvl="0" w:tplc="FBFC77C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6300E38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6CE156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8069FC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8880CD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006CDF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10AFC4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F4C6724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C6C1A8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4" w15:restartNumberingAfterBreak="0">
    <w:nsid w:val="798D7621"/>
    <w:multiLevelType w:val="hybridMultilevel"/>
    <w:tmpl w:val="3A764292"/>
    <w:lvl w:ilvl="0" w:tplc="523E6C8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432260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4102D5C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EDAA54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B9AC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9A4CEAE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B6884C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B891B6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1F6FD84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5" w15:restartNumberingAfterBreak="0">
    <w:nsid w:val="7BEC5A13"/>
    <w:multiLevelType w:val="hybridMultilevel"/>
    <w:tmpl w:val="A0B60516"/>
    <w:lvl w:ilvl="0" w:tplc="7F2C4DF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BFCB880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E4446D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50AE24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1BC094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9AEB1BC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C84306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D6804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9F6F6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0"/>
  </w:num>
  <w:num w:numId="5">
    <w:abstractNumId w:val="21"/>
  </w:num>
  <w:num w:numId="6">
    <w:abstractNumId w:val="5"/>
  </w:num>
  <w:num w:numId="7">
    <w:abstractNumId w:val="11"/>
  </w:num>
  <w:num w:numId="8">
    <w:abstractNumId w:val="4"/>
  </w:num>
  <w:num w:numId="9">
    <w:abstractNumId w:val="12"/>
  </w:num>
  <w:num w:numId="10">
    <w:abstractNumId w:val="18"/>
  </w:num>
  <w:num w:numId="11">
    <w:abstractNumId w:val="19"/>
  </w:num>
  <w:num w:numId="12">
    <w:abstractNumId w:val="8"/>
  </w:num>
  <w:num w:numId="13">
    <w:abstractNumId w:val="10"/>
  </w:num>
  <w:num w:numId="14">
    <w:abstractNumId w:val="2"/>
  </w:num>
  <w:num w:numId="15">
    <w:abstractNumId w:val="20"/>
  </w:num>
  <w:num w:numId="16">
    <w:abstractNumId w:val="14"/>
  </w:num>
  <w:num w:numId="17">
    <w:abstractNumId w:val="23"/>
  </w:num>
  <w:num w:numId="18">
    <w:abstractNumId w:val="13"/>
  </w:num>
  <w:num w:numId="19">
    <w:abstractNumId w:val="22"/>
  </w:num>
  <w:num w:numId="20">
    <w:abstractNumId w:val="24"/>
  </w:num>
  <w:num w:numId="21">
    <w:abstractNumId w:val="25"/>
  </w:num>
  <w:num w:numId="22">
    <w:abstractNumId w:val="3"/>
  </w:num>
  <w:num w:numId="23">
    <w:abstractNumId w:val="16"/>
  </w:num>
  <w:num w:numId="24">
    <w:abstractNumId w:val="6"/>
  </w:num>
  <w:num w:numId="25">
    <w:abstractNumId w:val="1"/>
  </w:num>
  <w:num w:numId="2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981"/>
    <w:rsid w:val="0003039D"/>
    <w:rsid w:val="00030DC2"/>
    <w:rsid w:val="000314CC"/>
    <w:rsid w:val="00032637"/>
    <w:rsid w:val="000376AB"/>
    <w:rsid w:val="000427E4"/>
    <w:rsid w:val="00053852"/>
    <w:rsid w:val="0007518C"/>
    <w:rsid w:val="00076518"/>
    <w:rsid w:val="00080D09"/>
    <w:rsid w:val="000859E6"/>
    <w:rsid w:val="000937AA"/>
    <w:rsid w:val="000967D2"/>
    <w:rsid w:val="000D310D"/>
    <w:rsid w:val="000E4115"/>
    <w:rsid w:val="000E41F6"/>
    <w:rsid w:val="000E5971"/>
    <w:rsid w:val="000F604C"/>
    <w:rsid w:val="000F6B23"/>
    <w:rsid w:val="0010451C"/>
    <w:rsid w:val="00105C69"/>
    <w:rsid w:val="00106EA0"/>
    <w:rsid w:val="0017371E"/>
    <w:rsid w:val="0019125D"/>
    <w:rsid w:val="001A2BFC"/>
    <w:rsid w:val="001B09ED"/>
    <w:rsid w:val="001B68B3"/>
    <w:rsid w:val="001C2362"/>
    <w:rsid w:val="001D3248"/>
    <w:rsid w:val="001D4523"/>
    <w:rsid w:val="001F6AF4"/>
    <w:rsid w:val="002257E7"/>
    <w:rsid w:val="00230BED"/>
    <w:rsid w:val="00230D95"/>
    <w:rsid w:val="002361CF"/>
    <w:rsid w:val="0024069C"/>
    <w:rsid w:val="002473A4"/>
    <w:rsid w:val="00271B70"/>
    <w:rsid w:val="00281416"/>
    <w:rsid w:val="002913C6"/>
    <w:rsid w:val="002915DD"/>
    <w:rsid w:val="002929DA"/>
    <w:rsid w:val="002A1798"/>
    <w:rsid w:val="002A596C"/>
    <w:rsid w:val="002B6577"/>
    <w:rsid w:val="002C6328"/>
    <w:rsid w:val="002D02A5"/>
    <w:rsid w:val="002E4F07"/>
    <w:rsid w:val="002F3F6E"/>
    <w:rsid w:val="00321A22"/>
    <w:rsid w:val="00341C4C"/>
    <w:rsid w:val="0034783C"/>
    <w:rsid w:val="00355780"/>
    <w:rsid w:val="00380307"/>
    <w:rsid w:val="00383D50"/>
    <w:rsid w:val="00383E16"/>
    <w:rsid w:val="003915B3"/>
    <w:rsid w:val="003A06E3"/>
    <w:rsid w:val="003A1410"/>
    <w:rsid w:val="003A51D5"/>
    <w:rsid w:val="003B0333"/>
    <w:rsid w:val="003E1278"/>
    <w:rsid w:val="003E5F3C"/>
    <w:rsid w:val="003F24A1"/>
    <w:rsid w:val="00411BAA"/>
    <w:rsid w:val="004147AD"/>
    <w:rsid w:val="00427787"/>
    <w:rsid w:val="004354C1"/>
    <w:rsid w:val="004425E5"/>
    <w:rsid w:val="00452578"/>
    <w:rsid w:val="0046792D"/>
    <w:rsid w:val="0047375A"/>
    <w:rsid w:val="00487E48"/>
    <w:rsid w:val="004A138F"/>
    <w:rsid w:val="004E3E37"/>
    <w:rsid w:val="004F577D"/>
    <w:rsid w:val="00517517"/>
    <w:rsid w:val="00533A1C"/>
    <w:rsid w:val="005463E2"/>
    <w:rsid w:val="00555535"/>
    <w:rsid w:val="00580CE8"/>
    <w:rsid w:val="005A25A7"/>
    <w:rsid w:val="005B3338"/>
    <w:rsid w:val="005B61B9"/>
    <w:rsid w:val="005C65F4"/>
    <w:rsid w:val="006015EA"/>
    <w:rsid w:val="00603897"/>
    <w:rsid w:val="00607899"/>
    <w:rsid w:val="00620F09"/>
    <w:rsid w:val="0062448F"/>
    <w:rsid w:val="006375A1"/>
    <w:rsid w:val="006440D6"/>
    <w:rsid w:val="0065784D"/>
    <w:rsid w:val="00680B98"/>
    <w:rsid w:val="006865A1"/>
    <w:rsid w:val="006A0BF6"/>
    <w:rsid w:val="006A23E1"/>
    <w:rsid w:val="006A5B9C"/>
    <w:rsid w:val="006A6591"/>
    <w:rsid w:val="006B0603"/>
    <w:rsid w:val="006C2DB7"/>
    <w:rsid w:val="006C5A61"/>
    <w:rsid w:val="006D003D"/>
    <w:rsid w:val="006D3701"/>
    <w:rsid w:val="006D5FAF"/>
    <w:rsid w:val="006E1176"/>
    <w:rsid w:val="006F2713"/>
    <w:rsid w:val="006F7414"/>
    <w:rsid w:val="0070515D"/>
    <w:rsid w:val="00724A91"/>
    <w:rsid w:val="00742333"/>
    <w:rsid w:val="00744A32"/>
    <w:rsid w:val="00755AB0"/>
    <w:rsid w:val="00782610"/>
    <w:rsid w:val="0078433E"/>
    <w:rsid w:val="00785283"/>
    <w:rsid w:val="007900C9"/>
    <w:rsid w:val="00794600"/>
    <w:rsid w:val="007A7BE9"/>
    <w:rsid w:val="007B024C"/>
    <w:rsid w:val="007C5574"/>
    <w:rsid w:val="007C572B"/>
    <w:rsid w:val="007F1A11"/>
    <w:rsid w:val="008122AC"/>
    <w:rsid w:val="00813E37"/>
    <w:rsid w:val="00834436"/>
    <w:rsid w:val="008377CA"/>
    <w:rsid w:val="00844B21"/>
    <w:rsid w:val="00845110"/>
    <w:rsid w:val="00850330"/>
    <w:rsid w:val="008610A3"/>
    <w:rsid w:val="00892607"/>
    <w:rsid w:val="008A010F"/>
    <w:rsid w:val="008A09F5"/>
    <w:rsid w:val="008C01FF"/>
    <w:rsid w:val="008C26A5"/>
    <w:rsid w:val="008C5382"/>
    <w:rsid w:val="008E3EB6"/>
    <w:rsid w:val="008F009B"/>
    <w:rsid w:val="009A191B"/>
    <w:rsid w:val="009A7391"/>
    <w:rsid w:val="009C3C53"/>
    <w:rsid w:val="009E0C5B"/>
    <w:rsid w:val="00A01EB2"/>
    <w:rsid w:val="00A105E2"/>
    <w:rsid w:val="00A1368C"/>
    <w:rsid w:val="00A17F79"/>
    <w:rsid w:val="00A307D5"/>
    <w:rsid w:val="00A32BC7"/>
    <w:rsid w:val="00A5457E"/>
    <w:rsid w:val="00A739FD"/>
    <w:rsid w:val="00A82DBE"/>
    <w:rsid w:val="00AA27A2"/>
    <w:rsid w:val="00AB5A51"/>
    <w:rsid w:val="00AE20EF"/>
    <w:rsid w:val="00AF30E2"/>
    <w:rsid w:val="00AF39A3"/>
    <w:rsid w:val="00AF3D68"/>
    <w:rsid w:val="00AF6696"/>
    <w:rsid w:val="00B3172E"/>
    <w:rsid w:val="00B37590"/>
    <w:rsid w:val="00B50456"/>
    <w:rsid w:val="00B5539A"/>
    <w:rsid w:val="00B65260"/>
    <w:rsid w:val="00B67B68"/>
    <w:rsid w:val="00B73B97"/>
    <w:rsid w:val="00BB5347"/>
    <w:rsid w:val="00BC3A87"/>
    <w:rsid w:val="00BD0C4F"/>
    <w:rsid w:val="00BD1784"/>
    <w:rsid w:val="00BE3B80"/>
    <w:rsid w:val="00C00559"/>
    <w:rsid w:val="00C00A28"/>
    <w:rsid w:val="00C01FE1"/>
    <w:rsid w:val="00C42EBD"/>
    <w:rsid w:val="00C77439"/>
    <w:rsid w:val="00C807B3"/>
    <w:rsid w:val="00C83FBC"/>
    <w:rsid w:val="00C95ADD"/>
    <w:rsid w:val="00CD2E96"/>
    <w:rsid w:val="00CD7360"/>
    <w:rsid w:val="00D06A7D"/>
    <w:rsid w:val="00D07726"/>
    <w:rsid w:val="00D362E8"/>
    <w:rsid w:val="00D7005F"/>
    <w:rsid w:val="00D744B0"/>
    <w:rsid w:val="00D87981"/>
    <w:rsid w:val="00DA1656"/>
    <w:rsid w:val="00DA22E0"/>
    <w:rsid w:val="00DC78F2"/>
    <w:rsid w:val="00DE3A8A"/>
    <w:rsid w:val="00DF15E2"/>
    <w:rsid w:val="00DF6899"/>
    <w:rsid w:val="00E04A29"/>
    <w:rsid w:val="00E0732E"/>
    <w:rsid w:val="00E07CB3"/>
    <w:rsid w:val="00E11E1A"/>
    <w:rsid w:val="00E57E09"/>
    <w:rsid w:val="00E64F2D"/>
    <w:rsid w:val="00E901B7"/>
    <w:rsid w:val="00E9570F"/>
    <w:rsid w:val="00ED4DCE"/>
    <w:rsid w:val="00F011F0"/>
    <w:rsid w:val="00F13BB5"/>
    <w:rsid w:val="00F16EA8"/>
    <w:rsid w:val="00F212F9"/>
    <w:rsid w:val="00F22121"/>
    <w:rsid w:val="00F44283"/>
    <w:rsid w:val="00F50983"/>
    <w:rsid w:val="00F524AA"/>
    <w:rsid w:val="00F61AFF"/>
    <w:rsid w:val="00F662EA"/>
    <w:rsid w:val="00F757B3"/>
    <w:rsid w:val="00FB0C37"/>
    <w:rsid w:val="00FB62C2"/>
    <w:rsid w:val="00FB7FA6"/>
    <w:rsid w:val="00FC0DC5"/>
    <w:rsid w:val="00FC4956"/>
    <w:rsid w:val="00FD6091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A77E30"/>
  <w15:docId w15:val="{4569EF18-AAFA-4781-BBB3-1FB275D9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inspringen">
    <w:name w:val="Body Text Indent"/>
    <w:basedOn w:val="Standaard"/>
    <w:pPr>
      <w:ind w:left="708"/>
    </w:pPr>
    <w:rPr>
      <w:i/>
      <w:sz w:val="24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2">
    <w:name w:val="Body Text Indent 2"/>
    <w:basedOn w:val="Standaard"/>
    <w:pPr>
      <w:ind w:left="924" w:hanging="567"/>
    </w:pPr>
    <w:rPr>
      <w:i/>
      <w:sz w:val="24"/>
    </w:rPr>
  </w:style>
  <w:style w:type="table" w:styleId="Tabelraster">
    <w:name w:val="Table Grid"/>
    <w:basedOn w:val="Standaardtabel"/>
    <w:rsid w:val="00F442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noottekst">
    <w:name w:val="footnote text"/>
    <w:basedOn w:val="Standaard"/>
    <w:link w:val="VoetnoottekstChar"/>
    <w:rsid w:val="001C2362"/>
  </w:style>
  <w:style w:type="character" w:customStyle="1" w:styleId="VoetnoottekstChar">
    <w:name w:val="Voetnoottekst Char"/>
    <w:link w:val="Voetnoottekst"/>
    <w:rsid w:val="001C2362"/>
    <w:rPr>
      <w:lang w:val="nl-NL" w:eastAsia="nl-NL"/>
    </w:rPr>
  </w:style>
  <w:style w:type="character" w:styleId="Voetnootmarkering">
    <w:name w:val="footnote reference"/>
    <w:rsid w:val="001C2362"/>
    <w:rPr>
      <w:vertAlign w:val="superscript"/>
    </w:rPr>
  </w:style>
  <w:style w:type="paragraph" w:styleId="Ballontekst">
    <w:name w:val="Balloon Text"/>
    <w:basedOn w:val="Standaard"/>
    <w:link w:val="BallontekstChar"/>
    <w:rsid w:val="006578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5784D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B09ED"/>
    <w:pPr>
      <w:ind w:left="720"/>
      <w:contextualSpacing/>
    </w:pPr>
  </w:style>
  <w:style w:type="character" w:styleId="Hyperlink">
    <w:name w:val="Hyperlink"/>
    <w:basedOn w:val="Standaardalinea-lettertype"/>
    <w:rsid w:val="007B024C"/>
    <w:rPr>
      <w:color w:val="0000FF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rsid w:val="006A5B9C"/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476">
          <w:marLeft w:val="85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08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1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4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1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0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6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868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059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5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4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77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7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3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81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22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40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2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4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6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70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3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2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18BF-3762-4452-8448-7C967CA9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3SWM3050 ITIL en service management</vt:lpstr>
      <vt:lpstr>GROEPSWERK SYSTEEMANALYSE</vt:lpstr>
    </vt:vector>
  </TitlesOfParts>
  <Company>PHL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SWM3050 ITIL en service management</dc:title>
  <dc:subject>Richtlijnen en doelstellingen</dc:subject>
  <dc:creator>Nathalie Fuchs</dc:creator>
  <cp:lastModifiedBy>Nathalie Fuchs</cp:lastModifiedBy>
  <cp:revision>4</cp:revision>
  <cp:lastPrinted>2014-10-01T15:16:00Z</cp:lastPrinted>
  <dcterms:created xsi:type="dcterms:W3CDTF">2018-10-23T12:07:00Z</dcterms:created>
  <dcterms:modified xsi:type="dcterms:W3CDTF">2018-10-23T12:08:00Z</dcterms:modified>
</cp:coreProperties>
</file>